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见证历史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根据中国结算25日报道，A股投资者截至到2022年2月25日投资者数量达到了2亿人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1990年上交所成立，第一个一亿投资者得积累大约花了26年，而第二个一亿投资者仅仅用了6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第三个一亿投资者的积累可能6年不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随着我国GDP的高速增长，居民财富不断增加，同时房产投资被抑制，资本市场越来越规范，注册制逐步有条不紊地开展，年轻人对风险资产的认可度提升，80、90后逐渐成为A股市场的主力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相信未来00后、10后也逐步登上历史舞台，成为市场的中坚力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一周国际市场变动很大，俄罗斯指数一天跌了30%，一度暂停交易，相比较而言，A股市场还是比较平稳，上证指数、创业板指数、科创板指数均未跌破今年低点，在如此动荡的国际局势中，A股市场如此稳定，体现了一个字稳，也是2022年某会工作会议提到的稳字当头，切实维护资本市场平稳健康发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三大主流指数除了创业板，都不是很贵，这个位置的暴跌不是坏事，千万不能割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尤其是中概互联这类超跌指数，现在割肉不是卖在地下室，就是卖在地板上，没有意义。你如果恐惧，可以放弃加仓，但是别割肉。芒格爷爷98了单调阿里都不怕，你买的指数真不用恐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底部割肉，高位接盘，钱就是这么亏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基建，果然又被某券商言中了，预计要大涨，结果报告发出后开始大跌，这很正常，去年新能源、白酒、光伏、猪肉四个板块都被言中了，大家以后把这个作为反向指标就行，券商公开唱多，就逐步卖出，非常有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272194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3269C2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683610"/>
    <w:rsid w:val="0B73142F"/>
    <w:rsid w:val="0B774331"/>
    <w:rsid w:val="0B7D7526"/>
    <w:rsid w:val="0B82319F"/>
    <w:rsid w:val="0B9F329B"/>
    <w:rsid w:val="0BA00AFD"/>
    <w:rsid w:val="0BA1660B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890D1C"/>
    <w:rsid w:val="0E994791"/>
    <w:rsid w:val="0E9A213F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9C434A"/>
    <w:rsid w:val="12A6460E"/>
    <w:rsid w:val="12AF2ACA"/>
    <w:rsid w:val="12B277F7"/>
    <w:rsid w:val="12BF0003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51437"/>
    <w:rsid w:val="13576B5F"/>
    <w:rsid w:val="13711A32"/>
    <w:rsid w:val="13A73967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7541AA"/>
    <w:rsid w:val="147E61D5"/>
    <w:rsid w:val="14866FA5"/>
    <w:rsid w:val="14A27684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5EA007B"/>
    <w:rsid w:val="15EE6062"/>
    <w:rsid w:val="16072602"/>
    <w:rsid w:val="1626625D"/>
    <w:rsid w:val="162876C5"/>
    <w:rsid w:val="164B2743"/>
    <w:rsid w:val="165E2380"/>
    <w:rsid w:val="16657C87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E82AC5"/>
    <w:rsid w:val="17EF5A6F"/>
    <w:rsid w:val="18193088"/>
    <w:rsid w:val="182674B8"/>
    <w:rsid w:val="182F1A90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F87730"/>
    <w:rsid w:val="1E0A5312"/>
    <w:rsid w:val="1E0B7421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634F6"/>
    <w:rsid w:val="1EED389D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23DEE"/>
    <w:rsid w:val="25534973"/>
    <w:rsid w:val="255B4596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616F62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63AA"/>
    <w:rsid w:val="28FF2A8E"/>
    <w:rsid w:val="28FF3501"/>
    <w:rsid w:val="2946693C"/>
    <w:rsid w:val="29645DB2"/>
    <w:rsid w:val="296C1832"/>
    <w:rsid w:val="2982262B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2F151F9"/>
    <w:rsid w:val="3308417D"/>
    <w:rsid w:val="33116336"/>
    <w:rsid w:val="33116E30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D30351"/>
    <w:rsid w:val="35E07601"/>
    <w:rsid w:val="35EA2032"/>
    <w:rsid w:val="35FC221C"/>
    <w:rsid w:val="35FE72B3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226972"/>
    <w:rsid w:val="462707D8"/>
    <w:rsid w:val="4634277F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8F802E4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8E39AE"/>
    <w:rsid w:val="4E8F068A"/>
    <w:rsid w:val="4E900796"/>
    <w:rsid w:val="4E902837"/>
    <w:rsid w:val="4EA12F56"/>
    <w:rsid w:val="4EB308F5"/>
    <w:rsid w:val="4EB9300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F57C8B"/>
    <w:rsid w:val="50001082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0F91964"/>
    <w:rsid w:val="50F9533F"/>
    <w:rsid w:val="5122602F"/>
    <w:rsid w:val="514F348D"/>
    <w:rsid w:val="515A216F"/>
    <w:rsid w:val="516265CB"/>
    <w:rsid w:val="516C7761"/>
    <w:rsid w:val="51754F43"/>
    <w:rsid w:val="5190102B"/>
    <w:rsid w:val="519104C0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446BF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80A56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155E98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63E4"/>
    <w:rsid w:val="66A93173"/>
    <w:rsid w:val="66B03BBC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01911"/>
    <w:rsid w:val="6DB75563"/>
    <w:rsid w:val="6DC80D10"/>
    <w:rsid w:val="6DD21916"/>
    <w:rsid w:val="6DD3679E"/>
    <w:rsid w:val="6DD45C30"/>
    <w:rsid w:val="6DFB6F17"/>
    <w:rsid w:val="6E034748"/>
    <w:rsid w:val="6E052658"/>
    <w:rsid w:val="6E2E53B0"/>
    <w:rsid w:val="6E322016"/>
    <w:rsid w:val="6E354E06"/>
    <w:rsid w:val="6E3B0B38"/>
    <w:rsid w:val="6E466567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D0798C"/>
    <w:rsid w:val="6FF75F07"/>
    <w:rsid w:val="70487739"/>
    <w:rsid w:val="704951D0"/>
    <w:rsid w:val="704A6229"/>
    <w:rsid w:val="705D46C6"/>
    <w:rsid w:val="70662B47"/>
    <w:rsid w:val="70730DFB"/>
    <w:rsid w:val="709376E8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39045C"/>
    <w:rsid w:val="79544113"/>
    <w:rsid w:val="795A3B4C"/>
    <w:rsid w:val="79656590"/>
    <w:rsid w:val="796710E9"/>
    <w:rsid w:val="79842C37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D1552"/>
    <w:rsid w:val="7EAE501E"/>
    <w:rsid w:val="7EBF2E9F"/>
    <w:rsid w:val="7ECF75F3"/>
    <w:rsid w:val="7ED758EF"/>
    <w:rsid w:val="7F063C11"/>
    <w:rsid w:val="7F536E98"/>
    <w:rsid w:val="7F5E0D9E"/>
    <w:rsid w:val="7F6878C3"/>
    <w:rsid w:val="7F804BFE"/>
    <w:rsid w:val="7F820374"/>
    <w:rsid w:val="7F830418"/>
    <w:rsid w:val="7F910113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1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2-26T13:10:5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